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61E4CDDA" w:rsidR="005F4BE8" w:rsidRPr="00D3431B" w:rsidRDefault="00773721" w:rsidP="00773721">
      <w:pPr>
        <w:spacing w:before="240" w:line="276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</w:t>
      </w:r>
      <w:r w:rsidR="005F4BE8" w:rsidRPr="00D3431B">
        <w:rPr>
          <w:i/>
          <w:iCs/>
          <w:sz w:val="20"/>
          <w:szCs w:val="20"/>
        </w:rPr>
        <w:t xml:space="preserve">ałącznik Nr </w:t>
      </w:r>
      <w:r w:rsidR="00485A35">
        <w:rPr>
          <w:i/>
          <w:iCs/>
          <w:sz w:val="20"/>
          <w:szCs w:val="20"/>
        </w:rPr>
        <w:t>6</w:t>
      </w:r>
      <w:r w:rsidR="005F4BE8" w:rsidRPr="00D3431B">
        <w:rPr>
          <w:i/>
          <w:iCs/>
          <w:sz w:val="20"/>
          <w:szCs w:val="20"/>
        </w:rPr>
        <w:t xml:space="preserve"> do Procedury wyboru i oceny </w:t>
      </w:r>
      <w:r w:rsidR="005027DA">
        <w:rPr>
          <w:i/>
          <w:iCs/>
          <w:sz w:val="20"/>
          <w:szCs w:val="20"/>
        </w:rPr>
        <w:t>grantobiorców</w:t>
      </w:r>
      <w:r w:rsidR="005F4BE8" w:rsidRPr="00D3431B">
        <w:rPr>
          <w:i/>
          <w:iCs/>
          <w:sz w:val="20"/>
          <w:szCs w:val="20"/>
        </w:rPr>
        <w:t xml:space="preserve"> w ramach wdrażania interwencji 13.1 – LEADER/RLKS ze środków </w:t>
      </w:r>
      <w:r w:rsidR="00F312DC">
        <w:rPr>
          <w:i/>
          <w:iCs/>
          <w:sz w:val="20"/>
          <w:szCs w:val="20"/>
        </w:rPr>
        <w:br/>
      </w:r>
      <w:r w:rsidR="005F4BE8" w:rsidRPr="00D3431B">
        <w:rPr>
          <w:i/>
          <w:iCs/>
          <w:sz w:val="20"/>
          <w:szCs w:val="20"/>
        </w:rPr>
        <w:t>PS WPR w ramach Lokalnej Strategii Rozwoju Lokaln</w:t>
      </w:r>
      <w:r>
        <w:rPr>
          <w:i/>
          <w:iCs/>
          <w:sz w:val="20"/>
          <w:szCs w:val="20"/>
        </w:rPr>
        <w:t>ej</w:t>
      </w:r>
      <w:r w:rsidR="005F4BE8" w:rsidRPr="00D3431B">
        <w:rPr>
          <w:i/>
          <w:iCs/>
          <w:sz w:val="20"/>
          <w:szCs w:val="20"/>
        </w:rPr>
        <w:t xml:space="preserve"> Grup</w:t>
      </w:r>
      <w:r>
        <w:rPr>
          <w:i/>
          <w:iCs/>
          <w:sz w:val="20"/>
          <w:szCs w:val="20"/>
        </w:rPr>
        <w:t>y</w:t>
      </w:r>
      <w:r w:rsidR="005F4BE8" w:rsidRPr="00D3431B">
        <w:rPr>
          <w:i/>
          <w:iCs/>
          <w:sz w:val="20"/>
          <w:szCs w:val="20"/>
        </w:rPr>
        <w:t xml:space="preserve"> Działania </w:t>
      </w:r>
      <w:r>
        <w:rPr>
          <w:i/>
          <w:iCs/>
          <w:sz w:val="20"/>
          <w:szCs w:val="20"/>
        </w:rPr>
        <w:t xml:space="preserve">„Kraina Nafty” </w:t>
      </w:r>
      <w:r w:rsidR="00403477">
        <w:rPr>
          <w:i/>
          <w:iCs/>
          <w:sz w:val="20"/>
          <w:szCs w:val="20"/>
        </w:rPr>
        <w:t>na lata 2023-2027</w:t>
      </w:r>
    </w:p>
    <w:p w14:paraId="0737117C" w14:textId="342B0490" w:rsidR="005F4BE8" w:rsidRPr="0027116A" w:rsidRDefault="007357B8" w:rsidP="00027819">
      <w:pPr>
        <w:pStyle w:val="Nagwek1"/>
        <w:spacing w:after="240" w:line="276" w:lineRule="auto"/>
        <w:jc w:val="center"/>
        <w:rPr>
          <w:color w:val="E84C22" w:themeColor="accent1"/>
        </w:rPr>
      </w:pPr>
      <w:r w:rsidRPr="0027116A">
        <w:rPr>
          <w:color w:val="E84C22" w:themeColor="accent1"/>
        </w:rPr>
        <w:t xml:space="preserve">Karta </w:t>
      </w:r>
      <w:r w:rsidR="00485A35" w:rsidRPr="0027116A">
        <w:rPr>
          <w:color w:val="E84C22" w:themeColor="accent1"/>
        </w:rPr>
        <w:t>oceny zgodności z lokalnymi kryteriami wyboru</w:t>
      </w:r>
      <w:r w:rsidR="00027819" w:rsidRPr="0027116A">
        <w:rPr>
          <w:color w:val="E84C22" w:themeColor="accent1"/>
        </w:rPr>
        <w:t xml:space="preserve"> grantobior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005F1B88">
        <w:tc>
          <w:tcPr>
            <w:tcW w:w="10194" w:type="dxa"/>
            <w:shd w:val="clear" w:color="auto" w:fill="C4BC96" w:themeFill="background2" w:themeFillShade="BF"/>
          </w:tcPr>
          <w:p w14:paraId="26C04D52" w14:textId="4DB0745F" w:rsidR="007357B8" w:rsidRPr="000F15D8" w:rsidRDefault="007357B8" w:rsidP="004B06D1">
            <w:r w:rsidRPr="000F15D8">
              <w:t xml:space="preserve">Część I. Instrukcja wypełniania karty oceny </w:t>
            </w:r>
            <w:r w:rsidR="00485A35" w:rsidRPr="000F15D8">
              <w:t>zgodności z lokalnymi kryteriami wyboru</w:t>
            </w:r>
            <w:r w:rsidR="00027819">
              <w:t xml:space="preserve"> grantobiorców</w:t>
            </w:r>
          </w:p>
        </w:tc>
      </w:tr>
      <w:tr w:rsidR="007357B8" w14:paraId="64C7AFEC" w14:textId="77777777" w:rsidTr="0015754E">
        <w:trPr>
          <w:trHeight w:val="509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1A214240" w:rsidR="007357B8" w:rsidRPr="000F15D8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</w:t>
            </w:r>
            <w:r w:rsidR="00485A35" w:rsidRPr="000F15D8">
              <w:rPr>
                <w:i/>
                <w:iCs/>
                <w:sz w:val="16"/>
                <w:szCs w:val="16"/>
              </w:rPr>
              <w:t>ę</w:t>
            </w:r>
            <w:r w:rsidRPr="000F15D8">
              <w:rPr>
                <w:i/>
                <w:iCs/>
                <w:sz w:val="16"/>
                <w:szCs w:val="16"/>
              </w:rPr>
              <w:t xml:space="preserve"> oceny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zgodności</w:t>
            </w:r>
            <w:r w:rsidR="00027819">
              <w:rPr>
                <w:i/>
                <w:iCs/>
                <w:sz w:val="16"/>
                <w:szCs w:val="16"/>
              </w:rPr>
              <w:t xml:space="preserve"> z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lokalnymi kryteriami wyboru</w:t>
            </w:r>
            <w:r w:rsidR="00027819">
              <w:rPr>
                <w:i/>
                <w:iCs/>
                <w:sz w:val="16"/>
                <w:szCs w:val="16"/>
              </w:rPr>
              <w:t xml:space="preserve"> grantobiorców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</w:t>
            </w:r>
            <w:r w:rsidRPr="000F15D8">
              <w:rPr>
                <w:i/>
                <w:iCs/>
                <w:sz w:val="16"/>
                <w:szCs w:val="16"/>
              </w:rPr>
              <w:t xml:space="preserve">należy wypełniać w oparciu o dane, informacje, zobowiązania i oświadczenia zawarte we wniosku o przyznanie </w:t>
            </w:r>
            <w:r w:rsidR="00003D3F">
              <w:rPr>
                <w:i/>
                <w:iCs/>
                <w:sz w:val="16"/>
                <w:szCs w:val="16"/>
              </w:rPr>
              <w:t xml:space="preserve">grantu </w:t>
            </w:r>
            <w:r w:rsidRPr="000F15D8">
              <w:rPr>
                <w:i/>
                <w:iCs/>
                <w:sz w:val="16"/>
                <w:szCs w:val="16"/>
              </w:rPr>
              <w:t xml:space="preserve">oraz dołączonych do niego dokumentach z uwzględnieniem zmian dokonanych w dokumentach aplikacyjnych na podstawie </w:t>
            </w:r>
            <w:r w:rsidRPr="009D589E">
              <w:rPr>
                <w:i/>
                <w:iCs/>
                <w:sz w:val="16"/>
                <w:szCs w:val="16"/>
              </w:rPr>
              <w:t>art. 21 ust</w:t>
            </w:r>
            <w:r w:rsidR="00FB28B5" w:rsidRPr="009D589E">
              <w:rPr>
                <w:i/>
                <w:iCs/>
                <w:sz w:val="16"/>
                <w:szCs w:val="16"/>
              </w:rPr>
              <w:t>.</w:t>
            </w:r>
            <w:r w:rsidRPr="009D589E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9D589E">
              <w:rPr>
                <w:i/>
                <w:iCs/>
                <w:sz w:val="16"/>
                <w:szCs w:val="16"/>
              </w:rPr>
              <w:t>-1c ustawy RLKS</w:t>
            </w:r>
            <w:r w:rsidR="007867E2" w:rsidRPr="000F15D8">
              <w:rPr>
                <w:i/>
                <w:iCs/>
                <w:sz w:val="16"/>
                <w:szCs w:val="16"/>
              </w:rPr>
              <w:t>, jak również danych z publicznych systemów informatycznych, do których LGD ma dostęp.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0015754E">
        <w:trPr>
          <w:trHeight w:val="627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85DB" w14:textId="5A6F9D84" w:rsidR="007867E2" w:rsidRPr="000F15D8" w:rsidRDefault="00485A35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Ocenie zgodności z lokalnymi kryteriami wyboru, podlegają tylko </w:t>
            </w:r>
            <w:r w:rsidR="00027819">
              <w:rPr>
                <w:i/>
                <w:iCs/>
                <w:sz w:val="16"/>
                <w:szCs w:val="16"/>
              </w:rPr>
              <w:t>podmiot</w:t>
            </w:r>
            <w:r w:rsidR="00003D3F">
              <w:rPr>
                <w:i/>
                <w:iCs/>
                <w:sz w:val="16"/>
                <w:szCs w:val="16"/>
              </w:rPr>
              <w:t>y</w:t>
            </w:r>
            <w:r w:rsidR="00027819">
              <w:rPr>
                <w:i/>
                <w:iCs/>
                <w:sz w:val="16"/>
                <w:szCs w:val="16"/>
              </w:rPr>
              <w:t xml:space="preserve"> ubiegające się o powierzenie grantu</w:t>
            </w:r>
            <w:r w:rsidRPr="000F15D8">
              <w:rPr>
                <w:i/>
                <w:iCs/>
                <w:sz w:val="16"/>
                <w:szCs w:val="16"/>
              </w:rPr>
              <w:t>, któ</w:t>
            </w:r>
            <w:r w:rsidR="00027819">
              <w:rPr>
                <w:i/>
                <w:iCs/>
                <w:sz w:val="16"/>
                <w:szCs w:val="16"/>
              </w:rPr>
              <w:t>rych wnioski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  <w:r w:rsidR="00A7599B" w:rsidRPr="000F15D8">
              <w:rPr>
                <w:i/>
                <w:iCs/>
                <w:sz w:val="16"/>
                <w:szCs w:val="16"/>
              </w:rPr>
              <w:t>przeszły pozytyw</w:t>
            </w:r>
            <w:r w:rsidR="00027819">
              <w:rPr>
                <w:i/>
                <w:iCs/>
                <w:sz w:val="16"/>
                <w:szCs w:val="16"/>
              </w:rPr>
              <w:t>nie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weryfikacje wstępnej oceny na podstawie załącznika nr 5 do Procedury wyboru i oceny </w:t>
            </w:r>
            <w:r w:rsidR="00027819">
              <w:rPr>
                <w:i/>
                <w:iCs/>
                <w:sz w:val="16"/>
                <w:szCs w:val="16"/>
              </w:rPr>
              <w:t>grantobiorców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w ramach wdrażania interwencji 13.1 – LEADER/RLKS ze środków PS WPR w ramach Lokalnej Strategii Rozwoju Lokaln</w:t>
            </w:r>
            <w:r w:rsidR="00773721">
              <w:rPr>
                <w:i/>
                <w:iCs/>
                <w:sz w:val="16"/>
                <w:szCs w:val="16"/>
              </w:rPr>
              <w:t>ej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Grup</w:t>
            </w:r>
            <w:r w:rsidR="00773721">
              <w:rPr>
                <w:i/>
                <w:iCs/>
                <w:sz w:val="16"/>
                <w:szCs w:val="16"/>
              </w:rPr>
              <w:t>y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Działania </w:t>
            </w:r>
            <w:r w:rsidR="00773721">
              <w:rPr>
                <w:i/>
                <w:iCs/>
                <w:sz w:val="16"/>
                <w:szCs w:val="16"/>
              </w:rPr>
              <w:t>„Kraina Nafty” n</w:t>
            </w:r>
            <w:r w:rsidR="00A7599B" w:rsidRPr="000F15D8">
              <w:rPr>
                <w:i/>
                <w:iCs/>
                <w:sz w:val="16"/>
                <w:szCs w:val="16"/>
              </w:rPr>
              <w:t>a lata 2023-2027.</w:t>
            </w:r>
          </w:p>
        </w:tc>
      </w:tr>
      <w:tr w:rsidR="00A7599B" w14:paraId="3F52979B" w14:textId="77777777" w:rsidTr="0015754E">
        <w:trPr>
          <w:trHeight w:val="88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9B46" w14:textId="1A27D089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Część II Karty wypełnia Biuro </w:t>
            </w:r>
            <w:r w:rsidR="00773721">
              <w:rPr>
                <w:i/>
                <w:iCs/>
                <w:sz w:val="16"/>
                <w:szCs w:val="16"/>
              </w:rPr>
              <w:t>LGD</w:t>
            </w:r>
            <w:r w:rsidRPr="000F15D8">
              <w:rPr>
                <w:i/>
                <w:iCs/>
                <w:sz w:val="16"/>
                <w:szCs w:val="16"/>
              </w:rPr>
              <w:t>,</w:t>
            </w:r>
          </w:p>
          <w:p w14:paraId="205DC1EC" w14:textId="125ACD54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Część III Karty wypełnia Przewodniczący posiedzenia Rady w sprawie wyboru i oceny </w:t>
            </w:r>
            <w:r w:rsidR="00027819">
              <w:rPr>
                <w:i/>
                <w:iCs/>
                <w:sz w:val="16"/>
                <w:szCs w:val="16"/>
              </w:rPr>
              <w:t>grantobiorców</w:t>
            </w:r>
            <w:r w:rsidRPr="000F15D8">
              <w:rPr>
                <w:i/>
                <w:iCs/>
                <w:sz w:val="16"/>
                <w:szCs w:val="16"/>
              </w:rPr>
              <w:t xml:space="preserve"> na podstawie wyników głosowań nad poszczególnymi kryteriami wyboru.</w:t>
            </w:r>
          </w:p>
          <w:p w14:paraId="1838AED4" w14:textId="77777777" w:rsidR="00A7599B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 celu zatwierdzenia oceny zgodności z lokalnymi kryteriami wyboru</w:t>
            </w:r>
            <w:r w:rsidR="00027819">
              <w:rPr>
                <w:i/>
                <w:iCs/>
                <w:sz w:val="16"/>
                <w:szCs w:val="16"/>
              </w:rPr>
              <w:t xml:space="preserve"> grantobiorców</w:t>
            </w:r>
            <w:r w:rsidRPr="000F15D8">
              <w:rPr>
                <w:i/>
                <w:iCs/>
                <w:sz w:val="16"/>
                <w:szCs w:val="16"/>
              </w:rPr>
              <w:t xml:space="preserve"> wymagane są podpisy w Części </w:t>
            </w:r>
            <w:r w:rsidR="00393598" w:rsidRPr="000F15D8">
              <w:rPr>
                <w:i/>
                <w:iCs/>
                <w:sz w:val="16"/>
                <w:szCs w:val="16"/>
              </w:rPr>
              <w:t>IV</w:t>
            </w:r>
            <w:r w:rsidR="00773721">
              <w:rPr>
                <w:i/>
                <w:iCs/>
                <w:sz w:val="16"/>
                <w:szCs w:val="16"/>
              </w:rPr>
              <w:t xml:space="preserve"> wszystkich Członków Rady</w:t>
            </w:r>
            <w:r w:rsidRPr="000F15D8">
              <w:rPr>
                <w:i/>
                <w:iCs/>
                <w:sz w:val="16"/>
                <w:szCs w:val="16"/>
              </w:rPr>
              <w:t>, którzy brali udział w ocenie dan</w:t>
            </w:r>
            <w:r w:rsidR="00027819">
              <w:rPr>
                <w:i/>
                <w:iCs/>
                <w:sz w:val="16"/>
                <w:szCs w:val="16"/>
              </w:rPr>
              <w:t>ego wniosku o powierzenie grantu</w:t>
            </w:r>
            <w:r w:rsidRPr="000F15D8">
              <w:rPr>
                <w:i/>
                <w:iCs/>
                <w:sz w:val="16"/>
                <w:szCs w:val="16"/>
              </w:rPr>
              <w:t>.</w:t>
            </w:r>
          </w:p>
          <w:p w14:paraId="2A23ED47" w14:textId="2F7810EB" w:rsidR="005B4EB2" w:rsidRPr="000F15D8" w:rsidRDefault="005B4EB2" w:rsidP="0041180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zęść V Karty wypełnia Przewodniczący posiedzenia Rady, tylko dla wniosków które uzyskały minimum punktowe.</w:t>
            </w:r>
          </w:p>
        </w:tc>
      </w:tr>
      <w:tr w:rsidR="007867E2" w14:paraId="59AE395C" w14:textId="77777777" w:rsidTr="0015754E">
        <w:trPr>
          <w:trHeight w:val="623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08208D5F" w:rsidR="00411801" w:rsidRPr="000F15D8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ypełnienie karty polega na postawieniu znaku „X”  w odpowiednim polu (kratce) oraz uzupełnieniu pustych pól (jeżeli dotyczy).</w:t>
            </w:r>
          </w:p>
          <w:p w14:paraId="6B700641" w14:textId="3A4BE429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</w:t>
            </w:r>
          </w:p>
          <w:p w14:paraId="442701C1" w14:textId="77777777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0F15D8">
              <w:rPr>
                <w:i/>
                <w:iCs/>
                <w:sz w:val="16"/>
                <w:szCs w:val="16"/>
              </w:rPr>
              <w:t>pytanie/stwierdzenie,</w:t>
            </w:r>
          </w:p>
          <w:p w14:paraId="3D46A17E" w14:textId="645044AA" w:rsidR="00411801" w:rsidRPr="000F15D8" w:rsidRDefault="00411801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275"/>
        <w:gridCol w:w="1274"/>
        <w:gridCol w:w="2548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C4BC96" w:themeFill="background2" w:themeFillShade="BF"/>
          </w:tcPr>
          <w:p w14:paraId="6E73D562" w14:textId="694B0FB1" w:rsidR="007357B8" w:rsidRDefault="007357B8" w:rsidP="004B06D1">
            <w:r>
              <w:t>Część II. Informacje dotyczące ocenianego wniosku o p</w:t>
            </w:r>
            <w:r w:rsidR="00A07582">
              <w:t>owierzenie grantu</w:t>
            </w:r>
          </w:p>
        </w:tc>
      </w:tr>
      <w:tr w:rsidR="007357B8" w14:paraId="4D6F5176" w14:textId="77777777" w:rsidTr="00DD2425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549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66C728E9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773721">
              <w:rPr>
                <w:i/>
                <w:iCs/>
                <w:sz w:val="18"/>
                <w:szCs w:val="18"/>
              </w:rPr>
              <w:t>/Nr wniosk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DE4FBC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A342C9">
        <w:trPr>
          <w:trHeight w:val="181"/>
        </w:trPr>
        <w:tc>
          <w:tcPr>
            <w:tcW w:w="382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5F4A8CAA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5 Nazwa </w:t>
            </w:r>
            <w:r w:rsidR="009F6C0D">
              <w:rPr>
                <w:i/>
                <w:iCs/>
                <w:sz w:val="18"/>
                <w:szCs w:val="18"/>
              </w:rPr>
              <w:t>podmiotu ubiegającego się o powierzenie grantów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39360BAB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6 Tytuł </w:t>
            </w:r>
            <w:r w:rsidR="007F369B">
              <w:rPr>
                <w:i/>
                <w:iCs/>
                <w:sz w:val="18"/>
                <w:szCs w:val="18"/>
              </w:rPr>
              <w:t>wniosku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5F1B88" w14:paraId="348A4FC0" w14:textId="77777777" w:rsidTr="00A342C9">
        <w:trPr>
          <w:trHeight w:val="585"/>
        </w:trPr>
        <w:tc>
          <w:tcPr>
            <w:tcW w:w="382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A342C9" w14:paraId="0F93EA0B" w14:textId="77777777" w:rsidTr="00A342C9">
        <w:trPr>
          <w:trHeight w:val="127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D03BD3" w14:textId="7ED8A274" w:rsidR="00A342C9" w:rsidRPr="00DD2425" w:rsidRDefault="00A342C9" w:rsidP="00DD2425">
            <w:pPr>
              <w:rPr>
                <w:sz w:val="20"/>
                <w:szCs w:val="20"/>
              </w:rPr>
            </w:pPr>
            <w:r w:rsidRPr="00BD300C">
              <w:rPr>
                <w:i/>
                <w:iCs/>
                <w:sz w:val="18"/>
                <w:szCs w:val="18"/>
              </w:rPr>
              <w:t>II.7 Nazwa zadania przewidzianego do realizacji w ramach projektu grantowego, na które został złożony wniosek:</w:t>
            </w:r>
          </w:p>
        </w:tc>
      </w:tr>
      <w:tr w:rsidR="00A342C9" w14:paraId="5A82AF79" w14:textId="77777777" w:rsidTr="00A342C9">
        <w:trPr>
          <w:trHeight w:val="750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3A54991D" w14:textId="77777777" w:rsidR="00A342C9" w:rsidRPr="00DD2425" w:rsidRDefault="00A342C9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"/>
        <w:gridCol w:w="2622"/>
        <w:gridCol w:w="720"/>
        <w:gridCol w:w="4680"/>
        <w:gridCol w:w="360"/>
        <w:gridCol w:w="509"/>
        <w:gridCol w:w="87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7"/>
            <w:shd w:val="clear" w:color="auto" w:fill="C4BC96" w:themeFill="background2" w:themeFillShade="BF"/>
            <w:vAlign w:val="center"/>
          </w:tcPr>
          <w:p w14:paraId="00498353" w14:textId="5A09B479" w:rsidR="001A32B2" w:rsidRDefault="001A32B2" w:rsidP="00DE4FBC">
            <w:r>
              <w:t xml:space="preserve">Część III. </w:t>
            </w:r>
            <w:r w:rsidR="00C048AC">
              <w:t>Ocena zgodności z lokalnymi kryteriami wyboru</w:t>
            </w:r>
            <w:r w:rsidR="009F6C0D">
              <w:t xml:space="preserve"> grantobiorców</w:t>
            </w:r>
          </w:p>
        </w:tc>
      </w:tr>
      <w:tr w:rsidR="00393598" w14:paraId="7C2B6F91" w14:textId="77777777" w:rsidTr="000F15D8">
        <w:trPr>
          <w:trHeight w:val="469"/>
        </w:trPr>
        <w:tc>
          <w:tcPr>
            <w:tcW w:w="3055" w:type="dxa"/>
            <w:gridSpan w:val="2"/>
            <w:shd w:val="clear" w:color="auto" w:fill="BFBFBF" w:themeFill="background1" w:themeFillShade="BF"/>
            <w:vAlign w:val="center"/>
          </w:tcPr>
          <w:p w14:paraId="1613E78B" w14:textId="3717DD49" w:rsidR="00393598" w:rsidRPr="00560129" w:rsidRDefault="00393598" w:rsidP="00DE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 Nazwa i numer kryterium</w:t>
            </w:r>
          </w:p>
        </w:tc>
        <w:tc>
          <w:tcPr>
            <w:tcW w:w="5760" w:type="dxa"/>
            <w:gridSpan w:val="3"/>
            <w:shd w:val="clear" w:color="auto" w:fill="BFBFBF" w:themeFill="background1" w:themeFillShade="BF"/>
            <w:vAlign w:val="center"/>
          </w:tcPr>
          <w:p w14:paraId="0492B62B" w14:textId="069102B0" w:rsidR="00393598" w:rsidRPr="00560129" w:rsidRDefault="00393598" w:rsidP="00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 Punktacja</w:t>
            </w: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0B63511D" w14:textId="452EB985" w:rsidR="00393598" w:rsidRPr="00560129" w:rsidRDefault="00393598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3 Przyznana liczba punktów</w:t>
            </w:r>
          </w:p>
        </w:tc>
      </w:tr>
      <w:tr w:rsidR="001A32B2" w14:paraId="1F340264" w14:textId="77777777" w:rsidTr="009F6C0D">
        <w:trPr>
          <w:trHeight w:val="1450"/>
        </w:trPr>
        <w:tc>
          <w:tcPr>
            <w:tcW w:w="433" w:type="dxa"/>
            <w:vAlign w:val="center"/>
          </w:tcPr>
          <w:p w14:paraId="29640A0F" w14:textId="27F5CD35" w:rsidR="001A32B2" w:rsidRPr="00F20596" w:rsidRDefault="00DE4FBC" w:rsidP="00DE4FBC">
            <w:pPr>
              <w:rPr>
                <w:sz w:val="20"/>
                <w:szCs w:val="20"/>
              </w:rPr>
            </w:pPr>
            <w:r w:rsidRPr="00F20596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DE2A901" w14:textId="2AFB6339" w:rsidR="001A32B2" w:rsidRPr="00365D82" w:rsidRDefault="001A32B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7B7A771B" w14:textId="01797147" w:rsidR="00365D82" w:rsidRPr="00365D82" w:rsidRDefault="00365D82" w:rsidP="00C41F9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4384ECE" w14:textId="2A85F5C1" w:rsidR="001A32B2" w:rsidRPr="00411801" w:rsidRDefault="001A32B2" w:rsidP="00DE4F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2B2" w14:paraId="0067BA83" w14:textId="77777777" w:rsidTr="009F6C0D">
        <w:trPr>
          <w:trHeight w:val="1401"/>
        </w:trPr>
        <w:tc>
          <w:tcPr>
            <w:tcW w:w="433" w:type="dxa"/>
            <w:vAlign w:val="center"/>
          </w:tcPr>
          <w:p w14:paraId="294C69BB" w14:textId="1BCE40B9" w:rsidR="001A32B2" w:rsidRPr="00F20596" w:rsidRDefault="00DE4FBC" w:rsidP="00DE4FBC">
            <w:pPr>
              <w:rPr>
                <w:sz w:val="20"/>
                <w:szCs w:val="20"/>
              </w:rPr>
            </w:pPr>
            <w:r w:rsidRPr="00F20596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7380F5A2" w14:textId="4EDE7915" w:rsidR="001A32B2" w:rsidRPr="00365D82" w:rsidRDefault="001A32B2" w:rsidP="00365D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355C4BBA" w14:textId="091A3E8E" w:rsidR="001A32B2" w:rsidRPr="00365D82" w:rsidRDefault="001A32B2" w:rsidP="00C41F9B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30D1EC6C" w14:textId="35959ED8" w:rsidR="001A32B2" w:rsidRPr="00411801" w:rsidRDefault="001A32B2" w:rsidP="00DE4F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094F2DA5" w14:textId="77777777" w:rsidTr="00C41F9B">
        <w:trPr>
          <w:trHeight w:val="1413"/>
        </w:trPr>
        <w:tc>
          <w:tcPr>
            <w:tcW w:w="433" w:type="dxa"/>
            <w:vAlign w:val="center"/>
          </w:tcPr>
          <w:p w14:paraId="27ECB394" w14:textId="5D73D847" w:rsidR="009F6C0D" w:rsidRPr="00365D82" w:rsidRDefault="00365D82" w:rsidP="009F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3EB20EFB" w14:textId="4275A50B" w:rsidR="009F6C0D" w:rsidRPr="00365D82" w:rsidRDefault="009F6C0D" w:rsidP="00C41F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FF58155" w14:textId="47D7F242" w:rsidR="009F6C0D" w:rsidRPr="00365D82" w:rsidRDefault="009F6C0D" w:rsidP="00C41F9B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186F8507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50679118" w14:textId="77777777" w:rsidTr="00C41F9B">
        <w:trPr>
          <w:trHeight w:val="1403"/>
        </w:trPr>
        <w:tc>
          <w:tcPr>
            <w:tcW w:w="433" w:type="dxa"/>
            <w:vAlign w:val="center"/>
          </w:tcPr>
          <w:p w14:paraId="6B0C38F7" w14:textId="7E60113E" w:rsidR="009F6C0D" w:rsidRPr="00365D82" w:rsidRDefault="00365D82" w:rsidP="009F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vAlign w:val="center"/>
          </w:tcPr>
          <w:p w14:paraId="4EF25C9B" w14:textId="3ADC4F05" w:rsidR="009F6C0D" w:rsidRPr="00365D82" w:rsidRDefault="009F6C0D" w:rsidP="009F6C0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2D79055" w14:textId="36497362" w:rsidR="009F6C0D" w:rsidRPr="00365D82" w:rsidRDefault="009F6C0D" w:rsidP="00C41F9B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2C8E78A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4922D3D1" w14:textId="77777777" w:rsidTr="00C41F9B">
        <w:trPr>
          <w:trHeight w:val="1417"/>
        </w:trPr>
        <w:tc>
          <w:tcPr>
            <w:tcW w:w="433" w:type="dxa"/>
            <w:vAlign w:val="center"/>
          </w:tcPr>
          <w:p w14:paraId="15C275A3" w14:textId="16DEA4D2" w:rsidR="009F6C0D" w:rsidRPr="00365D82" w:rsidRDefault="00365D82" w:rsidP="009F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vAlign w:val="center"/>
          </w:tcPr>
          <w:p w14:paraId="6027B64B" w14:textId="3E4846AD" w:rsidR="009F6C0D" w:rsidRPr="00365D82" w:rsidRDefault="009F6C0D" w:rsidP="009F6C0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6E895168" w14:textId="30D0332E" w:rsidR="009F6C0D" w:rsidRPr="00365D82" w:rsidRDefault="009F6C0D" w:rsidP="00C41F9B">
            <w:pPr>
              <w:pStyle w:val="Akapitzlist"/>
              <w:spacing w:before="24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504EDC8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4C54720B" w14:textId="77777777" w:rsidTr="000F15D8">
        <w:trPr>
          <w:trHeight w:val="529"/>
        </w:trPr>
        <w:tc>
          <w:tcPr>
            <w:tcW w:w="8815" w:type="dxa"/>
            <w:gridSpan w:val="5"/>
            <w:shd w:val="clear" w:color="auto" w:fill="BFBFBF" w:themeFill="background1" w:themeFillShade="BF"/>
            <w:vAlign w:val="center"/>
          </w:tcPr>
          <w:p w14:paraId="1812060D" w14:textId="22455C07" w:rsidR="009F6C0D" w:rsidRPr="00C048AC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D8">
              <w:rPr>
                <w:sz w:val="28"/>
                <w:szCs w:val="28"/>
              </w:rPr>
              <w:t>III.4</w:t>
            </w:r>
            <w:r w:rsidRPr="00C048AC">
              <w:rPr>
                <w:b/>
                <w:bCs/>
                <w:sz w:val="28"/>
                <w:szCs w:val="28"/>
              </w:rPr>
              <w:t xml:space="preserve"> Suma uzyskanych punktó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 xml:space="preserve">(maksymalnie </w:t>
            </w:r>
            <w:r w:rsidRPr="00773721">
              <w:rPr>
                <w:sz w:val="28"/>
                <w:szCs w:val="28"/>
                <w:highlight w:val="yellow"/>
              </w:rPr>
              <w:t>1</w:t>
            </w:r>
            <w:r w:rsidR="005027DA" w:rsidRPr="00773721">
              <w:rPr>
                <w:sz w:val="28"/>
                <w:szCs w:val="28"/>
                <w:highlight w:val="yellow"/>
              </w:rPr>
              <w:t>0</w:t>
            </w:r>
            <w:r w:rsidRPr="00773721">
              <w:rPr>
                <w:sz w:val="28"/>
                <w:szCs w:val="28"/>
                <w:highlight w:val="yellow"/>
              </w:rPr>
              <w:t xml:space="preserve"> pkt)</w:t>
            </w:r>
          </w:p>
        </w:tc>
        <w:tc>
          <w:tcPr>
            <w:tcW w:w="1379" w:type="dxa"/>
            <w:gridSpan w:val="2"/>
            <w:vAlign w:val="center"/>
          </w:tcPr>
          <w:p w14:paraId="067EDF98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1780D723" w14:textId="0EB933B6" w:rsidTr="00C048AC">
        <w:trPr>
          <w:trHeight w:val="72"/>
        </w:trPr>
        <w:tc>
          <w:tcPr>
            <w:tcW w:w="8455" w:type="dxa"/>
            <w:gridSpan w:val="4"/>
            <w:shd w:val="clear" w:color="auto" w:fill="BFBFBF" w:themeFill="background1" w:themeFillShade="BF"/>
            <w:vAlign w:val="center"/>
          </w:tcPr>
          <w:p w14:paraId="5D656FDA" w14:textId="25A379E2" w:rsidR="009F6C0D" w:rsidRPr="00C048AC" w:rsidRDefault="009F6C0D" w:rsidP="009F6C0D">
            <w:pPr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 xml:space="preserve">III.5 Ocena spełnienia warunku </w:t>
            </w:r>
            <w:r>
              <w:rPr>
                <w:sz w:val="18"/>
                <w:szCs w:val="18"/>
              </w:rPr>
              <w:t xml:space="preserve">udzielenia </w:t>
            </w:r>
            <w:r w:rsidR="005027DA">
              <w:rPr>
                <w:sz w:val="18"/>
                <w:szCs w:val="18"/>
              </w:rPr>
              <w:t>grantu</w:t>
            </w:r>
            <w:r>
              <w:rPr>
                <w:sz w:val="18"/>
                <w:szCs w:val="18"/>
              </w:rPr>
              <w:t xml:space="preserve"> w zakresie uzyskania minimalnej liczby punktów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</w:tcPr>
          <w:p w14:paraId="4B174F61" w14:textId="34C10FFF" w:rsidR="009F6C0D" w:rsidRPr="00C048AC" w:rsidRDefault="009F6C0D" w:rsidP="009F6C0D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TAK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201914D" w14:textId="08682D92" w:rsidR="009F6C0D" w:rsidRPr="00C048AC" w:rsidRDefault="009F6C0D" w:rsidP="009F6C0D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NIE</w:t>
            </w:r>
          </w:p>
        </w:tc>
      </w:tr>
      <w:tr w:rsidR="009F6C0D" w14:paraId="789D6E75" w14:textId="332050E7" w:rsidTr="005027DA">
        <w:trPr>
          <w:trHeight w:val="778"/>
        </w:trPr>
        <w:tc>
          <w:tcPr>
            <w:tcW w:w="8455" w:type="dxa"/>
            <w:gridSpan w:val="4"/>
            <w:vAlign w:val="center"/>
          </w:tcPr>
          <w:p w14:paraId="3586349E" w14:textId="1BBBE90C" w:rsidR="009F6C0D" w:rsidRPr="00773721" w:rsidRDefault="009F6C0D" w:rsidP="009F6C0D">
            <w:pPr>
              <w:jc w:val="center"/>
              <w:rPr>
                <w:b/>
                <w:bCs/>
              </w:rPr>
            </w:pPr>
            <w:r w:rsidRPr="00773721">
              <w:rPr>
                <w:b/>
                <w:bCs/>
              </w:rPr>
              <w:t xml:space="preserve">Czy </w:t>
            </w:r>
            <w:r w:rsidR="005027DA" w:rsidRPr="00773721">
              <w:rPr>
                <w:b/>
                <w:bCs/>
              </w:rPr>
              <w:t>wniosek założony przez podmiot ubiegający się o powierzenie grantu</w:t>
            </w:r>
            <w:r w:rsidRPr="00773721">
              <w:rPr>
                <w:b/>
                <w:bCs/>
              </w:rPr>
              <w:t xml:space="preserve"> uzyska</w:t>
            </w:r>
            <w:r w:rsidR="005027DA" w:rsidRPr="00773721">
              <w:rPr>
                <w:b/>
                <w:bCs/>
              </w:rPr>
              <w:t>ł</w:t>
            </w:r>
            <w:r w:rsidRPr="00773721">
              <w:rPr>
                <w:b/>
                <w:bCs/>
              </w:rPr>
              <w:t xml:space="preserve"> minimum punktowe </w:t>
            </w:r>
            <w:r w:rsidRPr="00773721">
              <w:rPr>
                <w:b/>
                <w:bCs/>
                <w:highlight w:val="yellow"/>
              </w:rPr>
              <w:t>(tj. 2 pkt)</w:t>
            </w:r>
          </w:p>
        </w:tc>
        <w:sdt>
          <w:sdtPr>
            <w:rPr>
              <w:b/>
              <w:bCs/>
              <w:sz w:val="28"/>
              <w:szCs w:val="28"/>
            </w:rPr>
            <w:id w:val="5451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gridSpan w:val="2"/>
                <w:vAlign w:val="center"/>
              </w:tcPr>
              <w:p w14:paraId="24EC01CF" w14:textId="665306F2" w:rsidR="009F6C0D" w:rsidRPr="00411801" w:rsidRDefault="009F6C0D" w:rsidP="009F6C0D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952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vAlign w:val="center"/>
              </w:tcPr>
              <w:p w14:paraId="79CC86A1" w14:textId="0FC1257E" w:rsidR="009F6C0D" w:rsidRPr="00411801" w:rsidRDefault="009F6C0D" w:rsidP="009F6C0D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6C0D" w14:paraId="5E8A361B" w14:textId="77777777" w:rsidTr="00FD36FD">
        <w:trPr>
          <w:trHeight w:val="197"/>
        </w:trPr>
        <w:tc>
          <w:tcPr>
            <w:tcW w:w="10194" w:type="dxa"/>
            <w:gridSpan w:val="7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22803519" w:rsidR="009F6C0D" w:rsidRPr="00560129" w:rsidRDefault="009F6C0D" w:rsidP="009F6C0D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>6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9F6C0D" w14:paraId="30E4D300" w14:textId="77777777" w:rsidTr="0015754E">
        <w:trPr>
          <w:trHeight w:val="3335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59D5270C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4702D4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418621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0D56F5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B71E1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82725E0" w14:textId="38ACACAA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F6C0D" w14:paraId="04EF4BBC" w14:textId="1B33BF87" w:rsidTr="000F15D8">
        <w:trPr>
          <w:trHeight w:val="281"/>
        </w:trPr>
        <w:tc>
          <w:tcPr>
            <w:tcW w:w="37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79A0A7CA" w:rsidR="009F6C0D" w:rsidRPr="00041365" w:rsidRDefault="009F6C0D" w:rsidP="009F6C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I.7 Data dokonania oceny</w:t>
            </w:r>
          </w:p>
        </w:tc>
        <w:tc>
          <w:tcPr>
            <w:tcW w:w="641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4955D56D" w:rsidR="009F6C0D" w:rsidRPr="00041365" w:rsidRDefault="009F6C0D" w:rsidP="009F6C0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 w:rsidR="005B4EB2">
              <w:rPr>
                <w:i/>
                <w:iCs/>
                <w:sz w:val="18"/>
                <w:szCs w:val="18"/>
              </w:rPr>
              <w:t>Przewodniczącego Rady</w:t>
            </w:r>
          </w:p>
        </w:tc>
      </w:tr>
      <w:tr w:rsidR="009F6C0D" w14:paraId="1C9B8C08" w14:textId="37F58DED" w:rsidTr="0015754E">
        <w:trPr>
          <w:trHeight w:val="1132"/>
        </w:trPr>
        <w:tc>
          <w:tcPr>
            <w:tcW w:w="377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0CB782" w14:textId="77777777" w:rsidR="009F6C0D" w:rsidRDefault="009F6C0D" w:rsidP="009F6C0D">
            <w:pPr>
              <w:jc w:val="center"/>
            </w:pPr>
          </w:p>
        </w:tc>
        <w:tc>
          <w:tcPr>
            <w:tcW w:w="641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9F6C0D" w:rsidRDefault="009F6C0D" w:rsidP="009F6C0D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p w14:paraId="0D2DDDAC" w14:textId="77777777" w:rsidR="0015754E" w:rsidRDefault="0015754E" w:rsidP="00AF0184">
      <w:pPr>
        <w:spacing w:after="0"/>
      </w:pPr>
    </w:p>
    <w:p w14:paraId="3B2AE3FD" w14:textId="77777777" w:rsidR="0015754E" w:rsidRDefault="0015754E" w:rsidP="00AF0184">
      <w:pPr>
        <w:spacing w:after="0"/>
      </w:pPr>
    </w:p>
    <w:p w14:paraId="382177E3" w14:textId="77777777" w:rsidR="00365D82" w:rsidRDefault="00365D82" w:rsidP="00AF0184">
      <w:pPr>
        <w:spacing w:after="0"/>
      </w:pPr>
    </w:p>
    <w:p w14:paraId="7C4C4403" w14:textId="77777777" w:rsidR="00365D82" w:rsidRDefault="00365D82" w:rsidP="00AF0184">
      <w:pPr>
        <w:spacing w:after="0"/>
      </w:pPr>
    </w:p>
    <w:p w14:paraId="0C8A6361" w14:textId="77777777" w:rsidR="00365D82" w:rsidRDefault="00365D82" w:rsidP="00AF0184">
      <w:pPr>
        <w:spacing w:after="0"/>
      </w:pPr>
    </w:p>
    <w:p w14:paraId="62D5C112" w14:textId="77777777" w:rsidR="00365D82" w:rsidRDefault="00365D82" w:rsidP="00AF0184">
      <w:pPr>
        <w:spacing w:after="0"/>
      </w:pPr>
    </w:p>
    <w:p w14:paraId="26F49EBF" w14:textId="77777777" w:rsidR="00365D82" w:rsidRDefault="00365D82" w:rsidP="00AF0184">
      <w:pPr>
        <w:spacing w:after="0"/>
      </w:pPr>
    </w:p>
    <w:p w14:paraId="31F22452" w14:textId="77777777" w:rsidR="00365D82" w:rsidRDefault="00365D82" w:rsidP="00AF0184">
      <w:pPr>
        <w:spacing w:after="0"/>
      </w:pPr>
    </w:p>
    <w:p w14:paraId="050E59F8" w14:textId="77777777" w:rsidR="00365D82" w:rsidRDefault="00365D82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31"/>
        <w:gridCol w:w="4439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3"/>
            <w:shd w:val="clear" w:color="auto" w:fill="C4BC96" w:themeFill="background2" w:themeFillShade="BF"/>
          </w:tcPr>
          <w:p w14:paraId="77CD70A8" w14:textId="3AAA5B11" w:rsidR="008E68E7" w:rsidRDefault="00560129" w:rsidP="007357B8">
            <w:r>
              <w:t xml:space="preserve">Część IV. </w:t>
            </w:r>
            <w:r w:rsidR="00393598">
              <w:t>Zatwierdzenie oceny zgodności z lokalnymi kryteriami wyboru</w:t>
            </w:r>
            <w:r w:rsidR="00C41F9B">
              <w:t xml:space="preserve"> grantobiorców</w:t>
            </w:r>
          </w:p>
        </w:tc>
      </w:tr>
      <w:tr w:rsidR="00393598" w14:paraId="03ABA730" w14:textId="5DE755EA" w:rsidTr="00393598">
        <w:trPr>
          <w:trHeight w:val="47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05575D87" w14:textId="3BCF5E6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Lp.</w:t>
            </w:r>
          </w:p>
        </w:tc>
        <w:tc>
          <w:tcPr>
            <w:tcW w:w="5231" w:type="dxa"/>
            <w:shd w:val="clear" w:color="auto" w:fill="BFBFBF" w:themeFill="background1" w:themeFillShade="BF"/>
            <w:vAlign w:val="center"/>
          </w:tcPr>
          <w:p w14:paraId="02A7F36C" w14:textId="20197810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Imię i nazwisko Członka Rady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ED7CC4D" w14:textId="36257F1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Podpis</w:t>
            </w:r>
          </w:p>
        </w:tc>
      </w:tr>
      <w:tr w:rsidR="00393598" w14:paraId="26B1F76C" w14:textId="2AC2A150" w:rsidTr="00365D82">
        <w:trPr>
          <w:trHeight w:val="978"/>
        </w:trPr>
        <w:tc>
          <w:tcPr>
            <w:tcW w:w="524" w:type="dxa"/>
            <w:vAlign w:val="center"/>
          </w:tcPr>
          <w:p w14:paraId="3C871EB6" w14:textId="11EDA6B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</w:t>
            </w:r>
          </w:p>
        </w:tc>
        <w:tc>
          <w:tcPr>
            <w:tcW w:w="5231" w:type="dxa"/>
            <w:vAlign w:val="center"/>
          </w:tcPr>
          <w:p w14:paraId="3EAEE13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7B33496" w14:textId="77777777" w:rsidR="00393598" w:rsidRDefault="00393598" w:rsidP="00393598">
            <w:pPr>
              <w:jc w:val="center"/>
            </w:pPr>
          </w:p>
        </w:tc>
      </w:tr>
      <w:tr w:rsidR="00393598" w14:paraId="21E6EF13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74312562" w14:textId="65220B4E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2</w:t>
            </w:r>
          </w:p>
        </w:tc>
        <w:tc>
          <w:tcPr>
            <w:tcW w:w="5231" w:type="dxa"/>
            <w:vAlign w:val="center"/>
          </w:tcPr>
          <w:p w14:paraId="1C7425FA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EE1A796" w14:textId="77777777" w:rsidR="00393598" w:rsidRDefault="00393598" w:rsidP="00393598">
            <w:pPr>
              <w:jc w:val="center"/>
            </w:pPr>
          </w:p>
        </w:tc>
      </w:tr>
      <w:tr w:rsidR="00393598" w14:paraId="11E4C611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2D6F6706" w14:textId="6618921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3</w:t>
            </w:r>
          </w:p>
        </w:tc>
        <w:tc>
          <w:tcPr>
            <w:tcW w:w="5231" w:type="dxa"/>
            <w:vAlign w:val="center"/>
          </w:tcPr>
          <w:p w14:paraId="25D00C00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39692608" w14:textId="77777777" w:rsidR="00393598" w:rsidRDefault="00393598" w:rsidP="00393598">
            <w:pPr>
              <w:jc w:val="center"/>
            </w:pPr>
          </w:p>
        </w:tc>
      </w:tr>
      <w:tr w:rsidR="00393598" w14:paraId="7AD0A14B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4A258BCA" w14:textId="57A965A1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4</w:t>
            </w:r>
          </w:p>
        </w:tc>
        <w:tc>
          <w:tcPr>
            <w:tcW w:w="5231" w:type="dxa"/>
            <w:vAlign w:val="center"/>
          </w:tcPr>
          <w:p w14:paraId="1D7099A7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3C36A46" w14:textId="77777777" w:rsidR="00393598" w:rsidRDefault="00393598" w:rsidP="00393598">
            <w:pPr>
              <w:jc w:val="center"/>
            </w:pPr>
          </w:p>
        </w:tc>
      </w:tr>
      <w:tr w:rsidR="00393598" w14:paraId="5146F86A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46526C48" w14:textId="18ACB33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5</w:t>
            </w:r>
          </w:p>
        </w:tc>
        <w:tc>
          <w:tcPr>
            <w:tcW w:w="5231" w:type="dxa"/>
            <w:vAlign w:val="center"/>
          </w:tcPr>
          <w:p w14:paraId="6310DAF9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18AD73FA" w14:textId="77777777" w:rsidR="00393598" w:rsidRDefault="00393598" w:rsidP="00393598">
            <w:pPr>
              <w:jc w:val="center"/>
            </w:pPr>
          </w:p>
        </w:tc>
      </w:tr>
      <w:tr w:rsidR="00393598" w14:paraId="195BA848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6B84CDDF" w14:textId="3463599C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6</w:t>
            </w:r>
          </w:p>
        </w:tc>
        <w:tc>
          <w:tcPr>
            <w:tcW w:w="5231" w:type="dxa"/>
            <w:vAlign w:val="center"/>
          </w:tcPr>
          <w:p w14:paraId="60DADC58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47441162" w14:textId="77777777" w:rsidR="00393598" w:rsidRDefault="00393598" w:rsidP="00393598">
            <w:pPr>
              <w:jc w:val="center"/>
            </w:pPr>
          </w:p>
        </w:tc>
      </w:tr>
      <w:tr w:rsidR="00393598" w14:paraId="22B33928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747CB735" w14:textId="6271845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7</w:t>
            </w:r>
          </w:p>
        </w:tc>
        <w:tc>
          <w:tcPr>
            <w:tcW w:w="5231" w:type="dxa"/>
            <w:vAlign w:val="center"/>
          </w:tcPr>
          <w:p w14:paraId="6F8D724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066CC2A" w14:textId="77777777" w:rsidR="00393598" w:rsidRDefault="00393598" w:rsidP="00393598">
            <w:pPr>
              <w:jc w:val="center"/>
            </w:pPr>
          </w:p>
        </w:tc>
      </w:tr>
      <w:tr w:rsidR="00393598" w14:paraId="7CBDA19B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5CE455FE" w14:textId="37EF198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8</w:t>
            </w:r>
          </w:p>
        </w:tc>
        <w:tc>
          <w:tcPr>
            <w:tcW w:w="5231" w:type="dxa"/>
            <w:vAlign w:val="center"/>
          </w:tcPr>
          <w:p w14:paraId="3EC3E1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7B9E2350" w14:textId="77777777" w:rsidR="00393598" w:rsidRDefault="00393598" w:rsidP="00393598">
            <w:pPr>
              <w:jc w:val="center"/>
            </w:pPr>
          </w:p>
        </w:tc>
      </w:tr>
      <w:tr w:rsidR="00393598" w14:paraId="429E6E57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10671460" w14:textId="52FBDB8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9</w:t>
            </w:r>
          </w:p>
        </w:tc>
        <w:tc>
          <w:tcPr>
            <w:tcW w:w="5231" w:type="dxa"/>
            <w:vAlign w:val="center"/>
          </w:tcPr>
          <w:p w14:paraId="5D8564C4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61778E64" w14:textId="77777777" w:rsidR="00393598" w:rsidRDefault="00393598" w:rsidP="00393598">
            <w:pPr>
              <w:jc w:val="center"/>
            </w:pPr>
          </w:p>
        </w:tc>
      </w:tr>
      <w:tr w:rsidR="00393598" w14:paraId="116A1B9C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0545411B" w14:textId="77A38EA6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0</w:t>
            </w:r>
          </w:p>
        </w:tc>
        <w:tc>
          <w:tcPr>
            <w:tcW w:w="5231" w:type="dxa"/>
            <w:vAlign w:val="center"/>
          </w:tcPr>
          <w:p w14:paraId="4CDF4CE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D96E8B4" w14:textId="77777777" w:rsidR="00393598" w:rsidRDefault="00393598" w:rsidP="00393598">
            <w:pPr>
              <w:jc w:val="center"/>
            </w:pPr>
          </w:p>
        </w:tc>
      </w:tr>
      <w:tr w:rsidR="00393598" w14:paraId="6592E9C4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14A4CBAC" w14:textId="4E8BF76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1</w:t>
            </w:r>
          </w:p>
        </w:tc>
        <w:tc>
          <w:tcPr>
            <w:tcW w:w="5231" w:type="dxa"/>
            <w:vAlign w:val="center"/>
          </w:tcPr>
          <w:p w14:paraId="11264F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5B400E4" w14:textId="77777777" w:rsidR="00393598" w:rsidRDefault="00393598" w:rsidP="00393598">
            <w:pPr>
              <w:jc w:val="center"/>
            </w:pPr>
          </w:p>
        </w:tc>
      </w:tr>
    </w:tbl>
    <w:p w14:paraId="25B8FCFC" w14:textId="77777777" w:rsidR="005B4EB2" w:rsidRDefault="005B4EB2" w:rsidP="00393598">
      <w:pPr>
        <w:sectPr w:rsidR="005B4EB2" w:rsidSect="004B06D1">
          <w:headerReference w:type="default" r:id="rId8"/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90C01" w14:paraId="34B67428" w14:textId="77777777" w:rsidTr="007E57C9">
        <w:trPr>
          <w:trHeight w:val="148"/>
        </w:trPr>
        <w:tc>
          <w:tcPr>
            <w:tcW w:w="10060" w:type="dxa"/>
            <w:shd w:val="clear" w:color="auto" w:fill="C4BC96" w:themeFill="background2" w:themeFillShade="BF"/>
          </w:tcPr>
          <w:p w14:paraId="22C9D9D5" w14:textId="77777777" w:rsidR="00490C01" w:rsidRDefault="00490C01" w:rsidP="007E57C9">
            <w:r>
              <w:t>Część V. Ustalenie kwoty wsparcia (dotyczy tylko operacji, które uzyskały minimum punktowe)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9"/>
        <w:gridCol w:w="4277"/>
      </w:tblGrid>
      <w:tr w:rsidR="00490C01" w:rsidRPr="00B147BA" w14:paraId="34210059" w14:textId="77777777" w:rsidTr="007E57C9">
        <w:trPr>
          <w:trHeight w:val="372"/>
        </w:trPr>
        <w:tc>
          <w:tcPr>
            <w:tcW w:w="10060" w:type="dxa"/>
            <w:gridSpan w:val="3"/>
            <w:shd w:val="clear" w:color="auto" w:fill="auto"/>
          </w:tcPr>
          <w:p w14:paraId="5692E9B6" w14:textId="77777777" w:rsidR="00490C01" w:rsidRDefault="00490C01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  <w:p w14:paraId="5D1CDA62" w14:textId="77777777" w:rsidR="00490C01" w:rsidRPr="007166CE" w:rsidRDefault="00490C01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1 </w:t>
            </w:r>
            <w:r w:rsidRPr="007166CE">
              <w:rPr>
                <w:sz w:val="20"/>
                <w:szCs w:val="20"/>
              </w:rPr>
              <w:t xml:space="preserve">Czy wartość zadania/grantu  mieści się w granicach określonych w </w:t>
            </w:r>
            <w:r>
              <w:rPr>
                <w:sz w:val="20"/>
                <w:szCs w:val="20"/>
              </w:rPr>
              <w:t xml:space="preserve">PS WPR/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36F2D7B0" w14:textId="77777777" w:rsidR="00490C01" w:rsidRPr="00B147BA" w:rsidRDefault="00490C01" w:rsidP="007E57C9">
            <w:pPr>
              <w:ind w:left="360"/>
              <w:rPr>
                <w:sz w:val="20"/>
                <w:szCs w:val="20"/>
              </w:rPr>
            </w:pP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090734" wp14:editId="7565F90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255</wp:posOffset>
                      </wp:positionV>
                      <wp:extent cx="135255" cy="158750"/>
                      <wp:effectExtent l="5080" t="7620" r="12065" b="5080"/>
                      <wp:wrapNone/>
                      <wp:docPr id="2077753516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8BE5" id="Prostokąt 13" o:spid="_x0000_s1026" style="position:absolute;margin-left:21.05pt;margin-top:.65pt;width:10.6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0F8903" wp14:editId="43082F4D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255</wp:posOffset>
                      </wp:positionV>
                      <wp:extent cx="135255" cy="158750"/>
                      <wp:effectExtent l="11430" t="7620" r="5715" b="5080"/>
                      <wp:wrapNone/>
                      <wp:docPr id="1059570702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F1B7" id="Prostokąt 14" o:spid="_x0000_s1026" style="position:absolute;margin-left:82.3pt;margin-top:.65pt;width:10.6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TAK                          NIE </w:t>
            </w:r>
          </w:p>
          <w:p w14:paraId="1D495EF8" w14:textId="77777777" w:rsidR="00490C01" w:rsidRPr="00B147BA" w:rsidRDefault="00490C01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0B7670" wp14:editId="4ECB7BE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71450</wp:posOffset>
                      </wp:positionV>
                      <wp:extent cx="135255" cy="158750"/>
                      <wp:effectExtent l="5080" t="5080" r="12065" b="7620"/>
                      <wp:wrapNone/>
                      <wp:docPr id="1890637959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099C" id="Prostokąt 11" o:spid="_x0000_s1026" style="position:absolute;margin-left:21.05pt;margin-top:13.5pt;width:10.6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"/>
                  </w:pict>
                </mc:Fallback>
              </mc:AlternateContent>
            </w: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5C54BB" wp14:editId="442B7CA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44780</wp:posOffset>
                      </wp:positionV>
                      <wp:extent cx="135255" cy="158750"/>
                      <wp:effectExtent l="11430" t="5080" r="5715" b="7620"/>
                      <wp:wrapNone/>
                      <wp:docPr id="1545613789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06C95" id="Prostokąt 12" o:spid="_x0000_s1026" style="position:absolute;margin-left:82.3pt;margin-top:11.4pt;width:10.6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2 </w:t>
            </w:r>
            <w:r w:rsidRPr="00B147BA">
              <w:rPr>
                <w:sz w:val="20"/>
                <w:szCs w:val="20"/>
              </w:rPr>
              <w:t>Czy kwota pomocy jest racjonalna?</w:t>
            </w:r>
          </w:p>
          <w:p w14:paraId="22CD1661" w14:textId="77777777" w:rsidR="00490C01" w:rsidRPr="00B147BA" w:rsidRDefault="00490C01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30E04940" w14:textId="77777777" w:rsidR="00490C01" w:rsidRPr="007166CE" w:rsidRDefault="00490C01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3 </w:t>
            </w:r>
            <w:r w:rsidRPr="00B147BA">
              <w:rPr>
                <w:sz w:val="20"/>
                <w:szCs w:val="20"/>
              </w:rPr>
              <w:t>Czy koszty kwalifikowane określone we wniosku o</w:t>
            </w:r>
            <w:r>
              <w:rPr>
                <w:sz w:val="20"/>
                <w:szCs w:val="20"/>
              </w:rPr>
              <w:t xml:space="preserve"> powierzenie grantu s</w:t>
            </w:r>
            <w:r w:rsidRPr="00B147BA">
              <w:rPr>
                <w:sz w:val="20"/>
                <w:szCs w:val="20"/>
              </w:rPr>
              <w:t xml:space="preserve">ą zgodne z zakresem kosztów kwalifikowanych oraz zasadami dotyczącymi kwalifikowalności dla </w:t>
            </w:r>
            <w:r>
              <w:rPr>
                <w:sz w:val="20"/>
                <w:szCs w:val="20"/>
              </w:rPr>
              <w:t>g</w:t>
            </w:r>
            <w:r w:rsidRPr="00B147BA">
              <w:rPr>
                <w:sz w:val="20"/>
                <w:szCs w:val="20"/>
              </w:rPr>
              <w:t xml:space="preserve">rantów, określonymi w </w:t>
            </w:r>
            <w:proofErr w:type="spellStart"/>
            <w:r w:rsidRPr="007166CE">
              <w:rPr>
                <w:sz w:val="20"/>
                <w:szCs w:val="20"/>
              </w:rPr>
              <w:t>w</w:t>
            </w:r>
            <w:proofErr w:type="spellEnd"/>
            <w:r w:rsidRPr="00716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S WPR/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2766F711" w14:textId="77777777" w:rsidR="00490C01" w:rsidRPr="007166CE" w:rsidRDefault="00490C01" w:rsidP="007E57C9">
            <w:pPr>
              <w:spacing w:line="276" w:lineRule="auto"/>
              <w:ind w:left="360"/>
              <w:jc w:val="both"/>
            </w:pP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59C9BD" wp14:editId="369D44E8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6350</wp:posOffset>
                      </wp:positionV>
                      <wp:extent cx="135255" cy="158750"/>
                      <wp:effectExtent l="11430" t="13970" r="5715" b="8255"/>
                      <wp:wrapNone/>
                      <wp:docPr id="1771641424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4B3E8" id="Prostokąt 9" o:spid="_x0000_s1026" style="position:absolute;margin-left:85.3pt;margin-top:.5pt;width:10.6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7TVrkNwAAAAI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94BAD" wp14:editId="44890C0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6350</wp:posOffset>
                      </wp:positionV>
                      <wp:extent cx="135255" cy="158750"/>
                      <wp:effectExtent l="5080" t="13970" r="12065" b="8255"/>
                      <wp:wrapNone/>
                      <wp:docPr id="627651395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EA39" id="Prostokąt 10" o:spid="_x0000_s1026" style="position:absolute;margin-left:21.05pt;margin-top:.5pt;width:10.6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1534xdwAAAAG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 TAK                         NIE</w:t>
            </w:r>
          </w:p>
        </w:tc>
      </w:tr>
      <w:tr w:rsidR="00490C01" w:rsidRPr="00B147BA" w14:paraId="04F1685A" w14:textId="77777777" w:rsidTr="007E57C9">
        <w:trPr>
          <w:trHeight w:val="558"/>
        </w:trPr>
        <w:tc>
          <w:tcPr>
            <w:tcW w:w="5783" w:type="dxa"/>
            <w:gridSpan w:val="2"/>
            <w:vAlign w:val="center"/>
          </w:tcPr>
          <w:p w14:paraId="71172082" w14:textId="77777777" w:rsidR="00490C01" w:rsidRPr="007166CE" w:rsidRDefault="00490C01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4 </w:t>
            </w:r>
            <w:r w:rsidRPr="007166CE">
              <w:rPr>
                <w:sz w:val="20"/>
              </w:rPr>
              <w:t>Wysokość kosztów kwalifikowalnych</w:t>
            </w:r>
          </w:p>
        </w:tc>
        <w:tc>
          <w:tcPr>
            <w:tcW w:w="4277" w:type="dxa"/>
            <w:vAlign w:val="center"/>
          </w:tcPr>
          <w:p w14:paraId="1F4714B0" w14:textId="77777777" w:rsidR="00490C01" w:rsidRPr="00B147BA" w:rsidRDefault="00490C01" w:rsidP="007E57C9">
            <w:pPr>
              <w:rPr>
                <w:b/>
                <w:i/>
                <w:sz w:val="18"/>
                <w:szCs w:val="18"/>
              </w:rPr>
            </w:pPr>
            <w:r w:rsidRPr="00B147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B147BA">
              <w:rPr>
                <w:sz w:val="18"/>
                <w:szCs w:val="18"/>
              </w:rPr>
              <w:t xml:space="preserve">                                                        (</w:t>
            </w:r>
            <w:r w:rsidRPr="00B147BA">
              <w:rPr>
                <w:i/>
                <w:sz w:val="18"/>
                <w:szCs w:val="18"/>
              </w:rPr>
              <w:t>w zł)</w:t>
            </w:r>
          </w:p>
        </w:tc>
      </w:tr>
      <w:tr w:rsidR="00490C01" w:rsidRPr="00B147BA" w14:paraId="68EB8E7E" w14:textId="77777777" w:rsidTr="007E57C9">
        <w:trPr>
          <w:trHeight w:val="515"/>
        </w:trPr>
        <w:tc>
          <w:tcPr>
            <w:tcW w:w="5783" w:type="dxa"/>
            <w:gridSpan w:val="2"/>
            <w:vAlign w:val="center"/>
          </w:tcPr>
          <w:p w14:paraId="3C3CF1F4" w14:textId="77777777" w:rsidR="00490C01" w:rsidRPr="007166CE" w:rsidRDefault="00490C01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5 </w:t>
            </w:r>
            <w:r w:rsidRPr="007166CE">
              <w:rPr>
                <w:sz w:val="20"/>
              </w:rPr>
              <w:t xml:space="preserve">Intensywność pomocy, w zależności od kategorii Beneficjenta lub zakresu pomocy, zgodnie z LSR </w:t>
            </w:r>
          </w:p>
        </w:tc>
        <w:tc>
          <w:tcPr>
            <w:tcW w:w="4277" w:type="dxa"/>
            <w:vAlign w:val="center"/>
          </w:tcPr>
          <w:p w14:paraId="091AEC65" w14:textId="77777777" w:rsidR="00490C01" w:rsidRPr="00B147BA" w:rsidRDefault="00490C01" w:rsidP="007E57C9">
            <w:pPr>
              <w:ind w:left="29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br/>
            </w:r>
            <w:r w:rsidRPr="00B147BA">
              <w:rPr>
                <w:i/>
                <w:sz w:val="18"/>
                <w:szCs w:val="18"/>
              </w:rPr>
              <w:t xml:space="preserve">                                                  %</w:t>
            </w:r>
          </w:p>
        </w:tc>
      </w:tr>
      <w:tr w:rsidR="00490C01" w:rsidRPr="00B147BA" w14:paraId="2E8CB7CC" w14:textId="77777777" w:rsidTr="007E57C9">
        <w:trPr>
          <w:trHeight w:val="467"/>
        </w:trPr>
        <w:tc>
          <w:tcPr>
            <w:tcW w:w="5783" w:type="dxa"/>
            <w:gridSpan w:val="2"/>
            <w:vMerge w:val="restart"/>
            <w:vAlign w:val="center"/>
          </w:tcPr>
          <w:p w14:paraId="2FC673A2" w14:textId="77777777" w:rsidR="00490C01" w:rsidRPr="007166CE" w:rsidRDefault="00490C01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6 </w:t>
            </w:r>
            <w:r w:rsidRPr="007166CE">
              <w:rPr>
                <w:sz w:val="20"/>
              </w:rPr>
              <w:t>Ustalona kwota wsparcia</w:t>
            </w:r>
            <w:r>
              <w:rPr>
                <w:sz w:val="20"/>
              </w:rPr>
              <w:t xml:space="preserve"> z budżetu LSR </w:t>
            </w:r>
          </w:p>
        </w:tc>
        <w:tc>
          <w:tcPr>
            <w:tcW w:w="4277" w:type="dxa"/>
          </w:tcPr>
          <w:p w14:paraId="6B4ECAFE" w14:textId="77777777" w:rsidR="00490C01" w:rsidRPr="00B147BA" w:rsidRDefault="00490C01" w:rsidP="007E57C9">
            <w:pPr>
              <w:rPr>
                <w:i/>
                <w:sz w:val="18"/>
                <w:szCs w:val="18"/>
              </w:rPr>
            </w:pPr>
          </w:p>
          <w:p w14:paraId="48CE5481" w14:textId="77777777" w:rsidR="00490C01" w:rsidRPr="00B147BA" w:rsidRDefault="00490C01" w:rsidP="007E57C9"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490C01" w:rsidRPr="00B147BA" w14:paraId="1051D4BF" w14:textId="77777777" w:rsidTr="007E57C9">
        <w:trPr>
          <w:trHeight w:val="539"/>
        </w:trPr>
        <w:tc>
          <w:tcPr>
            <w:tcW w:w="5783" w:type="dxa"/>
            <w:gridSpan w:val="2"/>
            <w:vMerge/>
            <w:vAlign w:val="center"/>
          </w:tcPr>
          <w:p w14:paraId="6773EC44" w14:textId="77777777" w:rsidR="00490C01" w:rsidRPr="00B147BA" w:rsidRDefault="00490C01" w:rsidP="007E57C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84" w:hanging="218"/>
              <w:contextualSpacing w:val="0"/>
            </w:pPr>
          </w:p>
        </w:tc>
        <w:tc>
          <w:tcPr>
            <w:tcW w:w="4277" w:type="dxa"/>
            <w:vAlign w:val="center"/>
          </w:tcPr>
          <w:p w14:paraId="653BE0C4" w14:textId="77777777" w:rsidR="00490C01" w:rsidRPr="00B147BA" w:rsidRDefault="00490C01" w:rsidP="007E57C9">
            <w:pPr>
              <w:rPr>
                <w:i/>
                <w:sz w:val="18"/>
                <w:szCs w:val="18"/>
              </w:rPr>
            </w:pPr>
            <w:r w:rsidRPr="00B147BA">
              <w:rPr>
                <w:i/>
                <w:sz w:val="18"/>
                <w:szCs w:val="18"/>
              </w:rPr>
              <w:t>(słownie)</w:t>
            </w:r>
          </w:p>
          <w:p w14:paraId="452AA6E7" w14:textId="77777777" w:rsidR="00490C01" w:rsidRPr="00B147BA" w:rsidRDefault="00490C01" w:rsidP="007E57C9">
            <w:pPr>
              <w:rPr>
                <w:b/>
                <w:i/>
              </w:rPr>
            </w:pPr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490C01" w:rsidRPr="00B147BA" w14:paraId="01C9C655" w14:textId="77777777" w:rsidTr="007E57C9">
        <w:trPr>
          <w:trHeight w:val="58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14:paraId="2E5B5B49" w14:textId="77777777" w:rsidR="00490C01" w:rsidRPr="00B147BA" w:rsidRDefault="00490C01" w:rsidP="007E57C9">
            <w:pPr>
              <w:pStyle w:val="Akapitzlist"/>
              <w:suppressAutoHyphens/>
              <w:spacing w:after="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601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490C01" w:rsidRPr="00B147BA" w14:paraId="35EF8F61" w14:textId="77777777" w:rsidTr="007E57C9">
        <w:trPr>
          <w:trHeight w:val="882"/>
        </w:trPr>
        <w:tc>
          <w:tcPr>
            <w:tcW w:w="10060" w:type="dxa"/>
            <w:gridSpan w:val="3"/>
            <w:vAlign w:val="center"/>
          </w:tcPr>
          <w:p w14:paraId="34CA50F2" w14:textId="77777777" w:rsidR="00490C01" w:rsidRDefault="00490C01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09011E2" w14:textId="77777777" w:rsidR="00490C01" w:rsidRDefault="00490C01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20ADDE6" w14:textId="77777777" w:rsidR="00490C01" w:rsidRPr="007166CE" w:rsidRDefault="00490C01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0C01" w:rsidRPr="00B147BA" w14:paraId="2CE719C5" w14:textId="77777777" w:rsidTr="007E57C9">
        <w:trPr>
          <w:trHeight w:val="7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25C5960" w14:textId="77777777" w:rsidR="00490C01" w:rsidRPr="00B147BA" w:rsidRDefault="00490C01" w:rsidP="007E57C9">
            <w:pPr>
              <w:pStyle w:val="Akapitzlist"/>
              <w:suppressAutoHyphens/>
              <w:spacing w:after="0"/>
              <w:ind w:left="0" w:firstLine="34"/>
            </w:pPr>
            <w:r>
              <w:rPr>
                <w:i/>
                <w:iCs/>
                <w:sz w:val="18"/>
                <w:szCs w:val="18"/>
              </w:rPr>
              <w:t>V.8 Data dokonania oceny</w:t>
            </w:r>
          </w:p>
        </w:tc>
        <w:tc>
          <w:tcPr>
            <w:tcW w:w="5416" w:type="dxa"/>
            <w:gridSpan w:val="2"/>
            <w:shd w:val="clear" w:color="auto" w:fill="BFBFBF" w:themeFill="background1" w:themeFillShade="BF"/>
            <w:vAlign w:val="center"/>
          </w:tcPr>
          <w:p w14:paraId="6BDD893F" w14:textId="77777777" w:rsidR="00490C01" w:rsidRPr="00B147BA" w:rsidRDefault="00490C01" w:rsidP="007E57C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</w:t>
            </w:r>
            <w:r w:rsidRPr="00041365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9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>
              <w:rPr>
                <w:i/>
                <w:iCs/>
                <w:sz w:val="18"/>
                <w:szCs w:val="18"/>
              </w:rPr>
              <w:t xml:space="preserve">Przewodniczącego Rady </w:t>
            </w:r>
          </w:p>
        </w:tc>
      </w:tr>
      <w:tr w:rsidR="00490C01" w:rsidRPr="00B147BA" w14:paraId="11803F4C" w14:textId="77777777" w:rsidTr="007E57C9">
        <w:trPr>
          <w:trHeight w:val="1092"/>
        </w:trPr>
        <w:tc>
          <w:tcPr>
            <w:tcW w:w="4644" w:type="dxa"/>
            <w:vAlign w:val="center"/>
          </w:tcPr>
          <w:p w14:paraId="38D452FD" w14:textId="77777777" w:rsidR="00490C01" w:rsidRDefault="00490C01" w:rsidP="007E57C9">
            <w:pPr>
              <w:pStyle w:val="Akapitzlist"/>
              <w:suppressAutoHyphens/>
              <w:spacing w:after="0"/>
              <w:ind w:left="28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44808522" w14:textId="77777777" w:rsidR="00490C01" w:rsidRPr="00041365" w:rsidRDefault="00490C01" w:rsidP="007E57C9">
            <w:pPr>
              <w:spacing w:after="0"/>
              <w:rPr>
                <w:i/>
                <w:iCs/>
                <w:sz w:val="18"/>
                <w:szCs w:val="18"/>
              </w:rPr>
            </w:pPr>
          </w:p>
        </w:tc>
      </w:tr>
    </w:tbl>
    <w:p w14:paraId="7794CEAE" w14:textId="77777777" w:rsidR="00490C01" w:rsidRDefault="00490C01" w:rsidP="00393598"/>
    <w:sectPr w:rsidR="00490C01" w:rsidSect="004B06D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5320E" w14:textId="77777777" w:rsidR="006F588E" w:rsidRDefault="006F588E" w:rsidP="005F4BE8">
      <w:pPr>
        <w:spacing w:after="0" w:line="240" w:lineRule="auto"/>
      </w:pPr>
      <w:r>
        <w:separator/>
      </w:r>
    </w:p>
  </w:endnote>
  <w:endnote w:type="continuationSeparator" w:id="0">
    <w:p w14:paraId="3F6BBED0" w14:textId="77777777" w:rsidR="006F588E" w:rsidRDefault="006F588E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7CCF6" w14:textId="77777777" w:rsidR="006F588E" w:rsidRDefault="006F588E" w:rsidP="005F4BE8">
      <w:pPr>
        <w:spacing w:after="0" w:line="240" w:lineRule="auto"/>
      </w:pPr>
      <w:r>
        <w:separator/>
      </w:r>
    </w:p>
  </w:footnote>
  <w:footnote w:type="continuationSeparator" w:id="0">
    <w:p w14:paraId="2476C1DF" w14:textId="77777777" w:rsidR="006F588E" w:rsidRDefault="006F588E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3F2AAFBB" w:rsidR="004B06D1" w:rsidRDefault="00A342C9">
    <w:pPr>
      <w:pStyle w:val="Nagwek"/>
    </w:pPr>
    <w:r>
      <w:rPr>
        <w:noProof/>
      </w:rPr>
      <w:drawing>
        <wp:inline distT="0" distB="0" distL="0" distR="0" wp14:anchorId="63A46C7A" wp14:editId="0A32109C">
          <wp:extent cx="6479540" cy="881380"/>
          <wp:effectExtent l="0" t="0" r="0" b="0"/>
          <wp:docPr id="253838481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838481" name="Obraz 1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C4B"/>
    <w:multiLevelType w:val="hybridMultilevel"/>
    <w:tmpl w:val="83665934"/>
    <w:lvl w:ilvl="0" w:tplc="8640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3A6FC9"/>
    <w:multiLevelType w:val="hybridMultilevel"/>
    <w:tmpl w:val="8F04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62D7"/>
    <w:multiLevelType w:val="hybridMultilevel"/>
    <w:tmpl w:val="8F04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3629"/>
    <w:multiLevelType w:val="hybridMultilevel"/>
    <w:tmpl w:val="EE5A8932"/>
    <w:lvl w:ilvl="0" w:tplc="0FB855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6"/>
  </w:num>
  <w:num w:numId="2" w16cid:durableId="1837260915">
    <w:abstractNumId w:val="8"/>
  </w:num>
  <w:num w:numId="3" w16cid:durableId="2132047996">
    <w:abstractNumId w:val="2"/>
  </w:num>
  <w:num w:numId="4" w16cid:durableId="1323319353">
    <w:abstractNumId w:val="1"/>
  </w:num>
  <w:num w:numId="5" w16cid:durableId="1086683184">
    <w:abstractNumId w:val="3"/>
  </w:num>
  <w:num w:numId="6" w16cid:durableId="903494371">
    <w:abstractNumId w:val="7"/>
  </w:num>
  <w:num w:numId="7" w16cid:durableId="1606184448">
    <w:abstractNumId w:val="0"/>
  </w:num>
  <w:num w:numId="8" w16cid:durableId="846360719">
    <w:abstractNumId w:val="5"/>
  </w:num>
  <w:num w:numId="9" w16cid:durableId="702904561">
    <w:abstractNumId w:val="9"/>
  </w:num>
  <w:num w:numId="10" w16cid:durableId="117892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03D3F"/>
    <w:rsid w:val="00027819"/>
    <w:rsid w:val="00041365"/>
    <w:rsid w:val="000451DD"/>
    <w:rsid w:val="00064BEA"/>
    <w:rsid w:val="000C1BAF"/>
    <w:rsid w:val="000D4099"/>
    <w:rsid w:val="000E58D8"/>
    <w:rsid w:val="000F15D8"/>
    <w:rsid w:val="001420DE"/>
    <w:rsid w:val="00147054"/>
    <w:rsid w:val="0015754E"/>
    <w:rsid w:val="0016574C"/>
    <w:rsid w:val="001A1D84"/>
    <w:rsid w:val="001A32B2"/>
    <w:rsid w:val="001B1FDA"/>
    <w:rsid w:val="001D1606"/>
    <w:rsid w:val="00220A04"/>
    <w:rsid w:val="00253A47"/>
    <w:rsid w:val="0027116A"/>
    <w:rsid w:val="00273092"/>
    <w:rsid w:val="002B75AE"/>
    <w:rsid w:val="003063D1"/>
    <w:rsid w:val="003201D7"/>
    <w:rsid w:val="00365D82"/>
    <w:rsid w:val="00393598"/>
    <w:rsid w:val="003D198E"/>
    <w:rsid w:val="003F01A3"/>
    <w:rsid w:val="003F5AFB"/>
    <w:rsid w:val="00403477"/>
    <w:rsid w:val="00411801"/>
    <w:rsid w:val="0044128A"/>
    <w:rsid w:val="0045351F"/>
    <w:rsid w:val="004638DF"/>
    <w:rsid w:val="00485A35"/>
    <w:rsid w:val="00490C01"/>
    <w:rsid w:val="004B06D1"/>
    <w:rsid w:val="004D76B1"/>
    <w:rsid w:val="004F12AA"/>
    <w:rsid w:val="004F2181"/>
    <w:rsid w:val="00501668"/>
    <w:rsid w:val="005027DA"/>
    <w:rsid w:val="00521BF2"/>
    <w:rsid w:val="00530D91"/>
    <w:rsid w:val="00541FDE"/>
    <w:rsid w:val="00547570"/>
    <w:rsid w:val="00560129"/>
    <w:rsid w:val="00561E4F"/>
    <w:rsid w:val="005B4EB2"/>
    <w:rsid w:val="005E197B"/>
    <w:rsid w:val="005F1B88"/>
    <w:rsid w:val="005F4BE8"/>
    <w:rsid w:val="0062222A"/>
    <w:rsid w:val="006223B0"/>
    <w:rsid w:val="00631D35"/>
    <w:rsid w:val="0064717E"/>
    <w:rsid w:val="00650B6D"/>
    <w:rsid w:val="006A3C60"/>
    <w:rsid w:val="006D77A2"/>
    <w:rsid w:val="006F588E"/>
    <w:rsid w:val="007166CE"/>
    <w:rsid w:val="007357B8"/>
    <w:rsid w:val="00762821"/>
    <w:rsid w:val="00773721"/>
    <w:rsid w:val="00782686"/>
    <w:rsid w:val="00785009"/>
    <w:rsid w:val="007867E2"/>
    <w:rsid w:val="007A5FB1"/>
    <w:rsid w:val="007F369B"/>
    <w:rsid w:val="008811A2"/>
    <w:rsid w:val="008D6110"/>
    <w:rsid w:val="008E68E7"/>
    <w:rsid w:val="008F234B"/>
    <w:rsid w:val="009D589E"/>
    <w:rsid w:val="009F6C0D"/>
    <w:rsid w:val="00A07582"/>
    <w:rsid w:val="00A342C9"/>
    <w:rsid w:val="00A56E7F"/>
    <w:rsid w:val="00A7599B"/>
    <w:rsid w:val="00A77F7F"/>
    <w:rsid w:val="00A919E8"/>
    <w:rsid w:val="00AD4C66"/>
    <w:rsid w:val="00AD62AF"/>
    <w:rsid w:val="00AF0184"/>
    <w:rsid w:val="00B977CD"/>
    <w:rsid w:val="00BC4D4C"/>
    <w:rsid w:val="00BC6F88"/>
    <w:rsid w:val="00BF2308"/>
    <w:rsid w:val="00C048AC"/>
    <w:rsid w:val="00C104A5"/>
    <w:rsid w:val="00C40A24"/>
    <w:rsid w:val="00C41F9B"/>
    <w:rsid w:val="00D3431B"/>
    <w:rsid w:val="00D836F0"/>
    <w:rsid w:val="00DD2425"/>
    <w:rsid w:val="00DE4FBC"/>
    <w:rsid w:val="00E10BD9"/>
    <w:rsid w:val="00E647A9"/>
    <w:rsid w:val="00F20596"/>
    <w:rsid w:val="00F22C8A"/>
    <w:rsid w:val="00F277A8"/>
    <w:rsid w:val="00F30D28"/>
    <w:rsid w:val="00F312DC"/>
    <w:rsid w:val="00F358DA"/>
    <w:rsid w:val="00F36249"/>
    <w:rsid w:val="00F51B92"/>
    <w:rsid w:val="00F80BB2"/>
    <w:rsid w:val="00FB28B5"/>
    <w:rsid w:val="00FD36F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485A35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arta oceny zgodności z lokalnymi kryteriami wyboru grantobiorców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53</cp:revision>
  <cp:lastPrinted>2024-05-06T09:38:00Z</cp:lastPrinted>
  <dcterms:created xsi:type="dcterms:W3CDTF">2023-11-30T10:00:00Z</dcterms:created>
  <dcterms:modified xsi:type="dcterms:W3CDTF">2024-05-20T19:35:00Z</dcterms:modified>
</cp:coreProperties>
</file>